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bookmarkEnd w:id="1"/>
    <w:p w:rsidR="008D67E6" w:rsidP="003022AD" w14:paraId="31B71261" w14:textId="1EC46B38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490DE5" w:rsidP="00490DE5" w14:paraId="74B20FA7" w14:textId="77777777">
      <w:pPr>
        <w:rPr>
          <w:sz w:val="32"/>
          <w:szCs w:val="28"/>
          <w:lang w:eastAsia="pt-BR"/>
        </w:rPr>
      </w:pPr>
    </w:p>
    <w:p w:rsidR="00490DE5" w:rsidRPr="00386BF4" w:rsidP="00490DE5" w14:paraId="6E0F69FC" w14:textId="7495C64F">
      <w:pPr>
        <w:pStyle w:val="gqlncc"/>
        <w:spacing w:before="79" w:beforeAutospacing="0" w:after="255" w:afterAutospacing="0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386BF4">
        <w:rPr>
          <w:sz w:val="28"/>
          <w:szCs w:val="28"/>
        </w:rPr>
        <w:tab/>
      </w:r>
      <w:bookmarkStart w:id="2" w:name="_Hlk87628593"/>
      <w:r w:rsidRPr="00386BF4">
        <w:rPr>
          <w:sz w:val="28"/>
          <w:szCs w:val="28"/>
        </w:rPr>
        <w:t>Indico ao Exmo.</w:t>
      </w:r>
      <w:r w:rsidRPr="00386BF4">
        <w:rPr>
          <w:rFonts w:ascii="Bookman Old Style" w:hAnsi="Bookman Old Style" w:cs="Arial"/>
          <w:b/>
          <w:bCs/>
          <w:color w:val="222222"/>
          <w:sz w:val="28"/>
          <w:szCs w:val="28"/>
        </w:rPr>
        <w:t xml:space="preserve"> </w:t>
      </w:r>
      <w:r w:rsidRPr="00386BF4">
        <w:rPr>
          <w:sz w:val="28"/>
          <w:szCs w:val="28"/>
        </w:rPr>
        <w:t>Prefeito municipal, e a ele ao departamento competente no sentido de providenciar</w:t>
      </w:r>
      <w:r w:rsidRPr="00386BF4" w:rsidR="00EB1C57">
        <w:rPr>
          <w:sz w:val="28"/>
          <w:szCs w:val="28"/>
        </w:rPr>
        <w:t xml:space="preserve"> pintura do </w:t>
      </w:r>
      <w:r w:rsidRPr="00386BF4">
        <w:rPr>
          <w:sz w:val="28"/>
          <w:szCs w:val="28"/>
        </w:rPr>
        <w:t xml:space="preserve">redutor de velocidade “lombada” na </w:t>
      </w:r>
      <w:r w:rsidRPr="00386BF4">
        <w:rPr>
          <w:b/>
          <w:sz w:val="28"/>
          <w:szCs w:val="28"/>
        </w:rPr>
        <w:t xml:space="preserve">Rua </w:t>
      </w:r>
      <w:r w:rsidRPr="00386BF4" w:rsidR="00EB1C57">
        <w:rPr>
          <w:rFonts w:ascii="Arial" w:hAnsi="Arial" w:cs="Arial"/>
          <w:b/>
          <w:sz w:val="28"/>
          <w:szCs w:val="28"/>
        </w:rPr>
        <w:t>Cecilia Batista Pinge</w:t>
      </w:r>
      <w:r w:rsidRPr="00386BF4">
        <w:rPr>
          <w:b/>
          <w:sz w:val="28"/>
          <w:szCs w:val="28"/>
        </w:rPr>
        <w:t xml:space="preserve">, próximo ao N° </w:t>
      </w:r>
      <w:r w:rsidRPr="00386BF4" w:rsidR="00EB1C57">
        <w:rPr>
          <w:b/>
          <w:sz w:val="28"/>
          <w:szCs w:val="28"/>
        </w:rPr>
        <w:t>54</w:t>
      </w:r>
      <w:r w:rsidRPr="00386BF4">
        <w:rPr>
          <w:bCs/>
          <w:sz w:val="28"/>
          <w:szCs w:val="28"/>
        </w:rPr>
        <w:t xml:space="preserve"> no </w:t>
      </w:r>
      <w:r w:rsidRPr="00386BF4">
        <w:rPr>
          <w:b/>
          <w:sz w:val="28"/>
          <w:szCs w:val="28"/>
        </w:rPr>
        <w:t xml:space="preserve">Bairro </w:t>
      </w:r>
      <w:r w:rsidRPr="00386BF4" w:rsidR="00EB1C57">
        <w:rPr>
          <w:b/>
          <w:sz w:val="28"/>
          <w:szCs w:val="28"/>
        </w:rPr>
        <w:t>Bordon 1</w:t>
      </w:r>
      <w:r w:rsidRPr="00386BF4">
        <w:rPr>
          <w:b/>
          <w:sz w:val="28"/>
          <w:szCs w:val="28"/>
        </w:rPr>
        <w:t xml:space="preserve">.  </w:t>
      </w:r>
    </w:p>
    <w:p w:rsidR="00490DE5" w:rsidRPr="00386BF4" w:rsidP="00490DE5" w14:paraId="6061CD2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</w:p>
    <w:p w:rsidR="00490DE5" w:rsidRPr="00386BF4" w:rsidP="00490DE5" w14:paraId="23090F1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490DE5" w:rsidRPr="00386BF4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490DE5" w:rsidRPr="00386BF4" w:rsidP="00490DE5" w14:paraId="3CBFE6A0" w14:textId="5B65764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</w:pPr>
      <w:r w:rsidRPr="00386BF4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386BF4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pois os veículos andam em alta velocidade com grandes riscos de causar acidentes e atropelamentos</w:t>
      </w:r>
      <w:r w:rsidRPr="00386BF4" w:rsidR="00EB1C5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 a falta de pintura na sinalização</w:t>
      </w:r>
      <w:r w:rsidRPr="00386BF4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</w:p>
    <w:bookmarkEnd w:id="2"/>
    <w:p w:rsidR="00490DE5" w:rsidP="003022AD" w14:paraId="705209D9" w14:textId="68D0CD0F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2D57B19C" w14:textId="10C5DBC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118E2B5B" w14:textId="1621FA68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30903209" w14:textId="26DC5D5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6EF56C74" w14:textId="584E918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77B0BA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386BF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82864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654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23D5A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86BF4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B1C57"/>
    <w:rsid w:val="00EC1ECA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4</cp:revision>
  <cp:lastPrinted>2021-05-18T12:28:00Z</cp:lastPrinted>
  <dcterms:created xsi:type="dcterms:W3CDTF">2021-05-03T13:59:00Z</dcterms:created>
  <dcterms:modified xsi:type="dcterms:W3CDTF">2021-11-25T13:22:00Z</dcterms:modified>
</cp:coreProperties>
</file>